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4A" w:rsidRDefault="00BF32CB" w:rsidP="00BF32CB">
      <w:pPr>
        <w:pStyle w:val="Titre"/>
      </w:pPr>
      <w:r>
        <w:t>TP Bandits Manchots</w:t>
      </w:r>
    </w:p>
    <w:p w:rsidR="00BF32CB" w:rsidRDefault="00BF32CB" w:rsidP="00BF32CB">
      <w:pPr>
        <w:pStyle w:val="Sous-titre"/>
      </w:pPr>
      <w:r>
        <w:t>BARREYRE Alexis – FAUCHERY Benoit – GOJARD Romain</w:t>
      </w:r>
    </w:p>
    <w:p w:rsidR="00BF32CB" w:rsidRDefault="00BF32CB" w:rsidP="00BF32CB"/>
    <w:p w:rsidR="00BF32CB" w:rsidRDefault="00BF32CB" w:rsidP="00BF32CB">
      <w:pPr>
        <w:pStyle w:val="Titre1"/>
      </w:pPr>
      <w:r>
        <w:t>Exercice 1 : Le bandit manchot</w:t>
      </w:r>
    </w:p>
    <w:p w:rsidR="00BF32CB" w:rsidRDefault="00BF32CB" w:rsidP="00BF32CB">
      <w:r>
        <w:t>1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>
      <w:r>
        <w:t>2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BF32CB" w:rsidRPr="00BF32CB" w:rsidRDefault="00BF32CB" w:rsidP="00BF32CB">
      <w:r>
        <w:t>3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lasse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plotlib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yplo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, [], []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# affichag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tplotlib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8A3D43" w:rsidRDefault="008A3D43" w:rsidP="008A3D43">
      <w:pPr>
        <w:pStyle w:val="Titre1"/>
      </w:pPr>
      <w:r>
        <w:t>Exercice 2 : Le Ban-10</w:t>
      </w:r>
    </w:p>
    <w:p w:rsidR="008A3D43" w:rsidRPr="008A3D43" w:rsidRDefault="008A3D43" w:rsidP="008A3D43">
      <w:r>
        <w:t>1.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Default="00BF32CB" w:rsidP="00BF32CB"/>
    <w:p w:rsidR="008D367B" w:rsidRDefault="008D367B" w:rsidP="00BF32CB">
      <w:r>
        <w:t>2.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3B673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ne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BanditIndex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</w:t>
      </w:r>
      <w:proofErr w:type="gramStart"/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andit()</w:t>
      </w:r>
      <w:proofErr w:type="gramEnd"/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.append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gramStart"/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s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n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BanditIndex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banditMaxAvg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maxBanditIndex</w:t>
      </w:r>
      <w:proofErr w:type="spellEnd"/>
    </w:p>
    <w:p w:rsidR="0012318D" w:rsidRDefault="0012318D" w:rsidP="007E2CD8">
      <w:pPr>
        <w:shd w:val="clear" w:color="auto" w:fill="1F1F1F"/>
        <w:spacing w:after="0" w:line="285" w:lineRule="atLeast"/>
      </w:pPr>
    </w:p>
    <w:p w:rsidR="0012318D" w:rsidRDefault="0012318D" w:rsidP="00BF32CB">
      <w:r>
        <w:t>3.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m_numbe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ais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alueErro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eur impossible, erreur"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8D367B" w:rsidRDefault="008D367B" w:rsidP="00BF32CB"/>
    <w:p w:rsidR="00F7745A" w:rsidRDefault="00F7745A" w:rsidP="00F7745A">
      <w:pPr>
        <w:pStyle w:val="Titre1"/>
      </w:pPr>
      <w:r>
        <w:t>Exercice 3 : Algorithme ε-</w:t>
      </w:r>
      <w:proofErr w:type="spellStart"/>
      <w:r>
        <w:t>greedy</w:t>
      </w:r>
      <w:proofErr w:type="spellEnd"/>
    </w:p>
    <w:p w:rsidR="00F7745A" w:rsidRDefault="00F7745A" w:rsidP="00F7745A">
      <w:r>
        <w:t>1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n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n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ps</w:t>
      </w:r>
      <w:proofErr w:type="spellEnd"/>
    </w:p>
    <w:p w:rsidR="00F7745A" w:rsidRDefault="00F7745A" w:rsidP="00F7745A"/>
    <w:p w:rsidR="00F7745A" w:rsidRDefault="00F7745A" w:rsidP="00F7745A">
      <w:r>
        <w:t>2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0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* 10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  <w:t xml:space="preserve"> 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val_count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0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* 10</w:t>
      </w:r>
    </w:p>
    <w:p w:rsidR="00F7745A" w:rsidRDefault="00F7745A" w:rsidP="00F7745A"/>
    <w:p w:rsidR="00F7745A" w:rsidRDefault="00F7745A" w:rsidP="00F7745A">
      <w:r>
        <w:t>3 &amp; 4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explore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andom.random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  <w:proofErr w:type="spellEnd"/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F7745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xplore</w:t>
      </w:r>
    </w:p>
    <w:p w:rsidR="00F7745A" w:rsidRDefault="00F7745A" w:rsidP="00F7745A"/>
    <w:p w:rsidR="00F7745A" w:rsidRDefault="00F7745A" w:rsidP="00F7745A">
      <w:r>
        <w:t>5.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eedy_</w:t>
      </w:r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est_actions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highest_valu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float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nf</w:t>
      </w:r>
      <w:proofErr w:type="spellEnd"/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gram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[i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highest_valu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est_actions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est_actions.appen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i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highest_value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i]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if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[i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highest_valu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est_actions.appen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i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andom.choice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est_action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7745A" w:rsidRDefault="00F7745A" w:rsidP="00F7745A"/>
    <w:p w:rsidR="00F7745A" w:rsidRDefault="00F7745A" w:rsidP="00F7745A">
      <w:r>
        <w:t>6.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_</w:t>
      </w:r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andom.randint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n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8651C3" w:rsidRDefault="008651C3" w:rsidP="00F7745A"/>
    <w:p w:rsidR="008651C3" w:rsidRDefault="008651C3" w:rsidP="00F7745A">
      <w:r>
        <w:t>7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 xml:space="preserve"> 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xplore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_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 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eedy_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8651C3" w:rsidRDefault="008651C3" w:rsidP="00F7745A"/>
    <w:p w:rsidR="008651C3" w:rsidRDefault="008651C3" w:rsidP="00F7745A">
      <w:r>
        <w:t>8.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val_</w:t>
      </w:r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count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action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</w:t>
      </w:r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action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[action])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val_count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action]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8651C3" w:rsidRDefault="008651C3" w:rsidP="00F7745A"/>
    <w:p w:rsidR="008651C3" w:rsidRDefault="008651C3" w:rsidP="00F7745A">
      <w:r>
        <w:t>9.</w:t>
      </w:r>
      <w:r w:rsidR="00FA74BF">
        <w:t xml:space="preserve"> &amp; 10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F7745A" w:rsidRDefault="00F7745A" w:rsidP="00F7745A"/>
    <w:p w:rsidR="00FA74BF" w:rsidRDefault="00FA74BF" w:rsidP="00F7745A">
      <w:r>
        <w:t>11.</w:t>
      </w:r>
    </w:p>
    <w:p w:rsidR="00FA74BF" w:rsidRDefault="00FA74BF" w:rsidP="00F7745A">
      <w:r w:rsidRPr="00FA74BF">
        <w:rPr>
          <w:noProof/>
          <w:lang w:eastAsia="fr-FR"/>
        </w:rPr>
        <w:drawing>
          <wp:inline distT="0" distB="0" distL="0" distR="0" wp14:anchorId="5E00149C" wp14:editId="2FFD59E3">
            <wp:extent cx="5760720" cy="803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F" w:rsidRDefault="00FA74BF" w:rsidP="00F7745A"/>
    <w:p w:rsidR="00FA74BF" w:rsidRDefault="00FA74BF" w:rsidP="00FA74BF">
      <w:pPr>
        <w:pStyle w:val="Titre1"/>
      </w:pPr>
      <w:r>
        <w:lastRenderedPageBreak/>
        <w:t>Exercice 4 : Graphiques simples</w:t>
      </w:r>
    </w:p>
    <w:p w:rsidR="00FA74BF" w:rsidRDefault="00FA74BF" w:rsidP="00FA74BF">
      <w:r>
        <w:t>1.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action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Créer 1 sous-graphique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g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bplots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igsize</w:t>
      </w:r>
      <w:proofErr w:type="spellEnd"/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plot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1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C33A3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wards</w:t>
      </w:r>
      <w:proofErr w:type="spellEnd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xlabel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i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ylabel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ue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set_title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proofErr w:type="spellStart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wards</w:t>
      </w:r>
      <w:proofErr w:type="spellEnd"/>
      <w:r w:rsidRPr="00C33A3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xs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legend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fficher les graphiques</w:t>
      </w:r>
    </w:p>
    <w:p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how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C33A38" w:rsidRDefault="00C33A38" w:rsidP="00FA74BF"/>
    <w:p w:rsidR="00FA74BF" w:rsidRDefault="00FA74BF" w:rsidP="00FA74BF">
      <w:r>
        <w:t>2.</w:t>
      </w:r>
      <w:r w:rsidR="007E2CD8">
        <w:t xml:space="preserve"> &amp; 3.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0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Ban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GreedyP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Ban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tab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vg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]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tqdm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GreedyP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et_</w:t>
      </w:r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ction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Ban10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PointsDesGreedy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E2CD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bOfGreedy</w:t>
      </w:r>
      <w:proofErr w:type="spellEnd"/>
    </w:p>
    <w:p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leGreedyP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j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7E2CD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E2CD8" w:rsidRDefault="007E2CD8" w:rsidP="00FA74BF">
      <w:r w:rsidRPr="007E2CD8">
        <w:lastRenderedPageBreak/>
        <w:drawing>
          <wp:inline distT="0" distB="0" distL="0" distR="0" wp14:anchorId="13B66CD0" wp14:editId="72CAE191">
            <wp:extent cx="3588534" cy="27203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8689" cy="27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F" w:rsidRDefault="00FA74BF" w:rsidP="00FA74BF">
      <w:r>
        <w:t>4.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qdm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)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j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3B673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action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GreedyP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j].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get_</w:t>
      </w:r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ction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Ban10[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j].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action)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PointsDesGreedy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i]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GreedyP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j].</w:t>
      </w:r>
      <w:proofErr w:type="spellStart"/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action, 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eward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3B673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action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leBan10[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j].</w:t>
      </w:r>
      <w:proofErr w:type="spell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3B6733" w:rsidRPr="003B6733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PourcentageGreedy</w:t>
      </w:r>
      <w:proofErr w:type="spell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i]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3B673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3B673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</w:p>
    <w:p w:rsidR="003B6733" w:rsidRDefault="003B6733" w:rsidP="00FA74BF"/>
    <w:p w:rsidR="00FA74BF" w:rsidRPr="00FA74BF" w:rsidRDefault="00FA74BF" w:rsidP="00FA74BF">
      <w:bookmarkStart w:id="0" w:name="_GoBack"/>
      <w:bookmarkEnd w:id="0"/>
    </w:p>
    <w:sectPr w:rsidR="00FA74BF" w:rsidRPr="00FA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CB"/>
    <w:rsid w:val="0012318D"/>
    <w:rsid w:val="00214368"/>
    <w:rsid w:val="003B6733"/>
    <w:rsid w:val="00795B95"/>
    <w:rsid w:val="007C644A"/>
    <w:rsid w:val="007E2CD8"/>
    <w:rsid w:val="008651C3"/>
    <w:rsid w:val="008A3D43"/>
    <w:rsid w:val="008D367B"/>
    <w:rsid w:val="00BF32CB"/>
    <w:rsid w:val="00C33A38"/>
    <w:rsid w:val="00F7745A"/>
    <w:rsid w:val="00F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2F998-7CB8-4429-A57C-49A17CD7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Alexis Barreyre</cp:lastModifiedBy>
  <cp:revision>11</cp:revision>
  <dcterms:created xsi:type="dcterms:W3CDTF">2024-04-04T12:50:00Z</dcterms:created>
  <dcterms:modified xsi:type="dcterms:W3CDTF">2024-04-04T16:41:00Z</dcterms:modified>
</cp:coreProperties>
</file>